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A76994" w:rsidP="007B1686">
      <w:pPr>
        <w:pStyle w:val="H1"/>
        <w:jc w:val="center"/>
        <w:rPr>
          <w:sz w:val="18"/>
          <w:szCs w:val="18"/>
        </w:rPr>
      </w:pPr>
      <w:r w:rsidRPr="00223462">
        <w:rPr>
          <w:b w:val="0"/>
          <w:sz w:val="18"/>
          <w:szCs w:val="18"/>
        </w:rPr>
        <w:t>F.Ü. Fen Bilimleri Enstitüsü Jeoloji Mühendisliği Anabilim Dalı</w:t>
      </w:r>
    </w:p>
    <w:p w:rsidR="00A76994" w:rsidRPr="00223462" w:rsidRDefault="009B6E16" w:rsidP="007B1686">
      <w:pPr>
        <w:pStyle w:val="H1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193AC0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193AC0">
        <w:rPr>
          <w:sz w:val="18"/>
          <w:szCs w:val="18"/>
        </w:rPr>
        <w:t>6</w:t>
      </w:r>
      <w:r w:rsidR="00883ED1">
        <w:rPr>
          <w:sz w:val="18"/>
          <w:szCs w:val="18"/>
        </w:rPr>
        <w:t xml:space="preserve"> </w:t>
      </w:r>
      <w:r w:rsidR="003B1BDB">
        <w:rPr>
          <w:sz w:val="18"/>
          <w:szCs w:val="18"/>
        </w:rPr>
        <w:t>GÜ</w:t>
      </w:r>
      <w:r w:rsidR="00EB0E91" w:rsidRPr="00223462">
        <w:rPr>
          <w:sz w:val="18"/>
          <w:szCs w:val="18"/>
        </w:rPr>
        <w:t>Z</w:t>
      </w:r>
      <w:r w:rsidR="00A76994" w:rsidRPr="00223462">
        <w:rPr>
          <w:sz w:val="18"/>
          <w:szCs w:val="18"/>
        </w:rPr>
        <w:t xml:space="preserve"> YARIYILI LİSANSÜSTÜ HAFTALIK DERS PROGRAMI</w:t>
      </w:r>
    </w:p>
    <w:tbl>
      <w:tblPr>
        <w:tblW w:w="14175" w:type="dxa"/>
        <w:tblInd w:w="-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903"/>
        <w:gridCol w:w="2313"/>
        <w:gridCol w:w="1630"/>
        <w:gridCol w:w="2318"/>
        <w:gridCol w:w="1180"/>
        <w:gridCol w:w="1180"/>
        <w:gridCol w:w="903"/>
        <w:gridCol w:w="903"/>
        <w:gridCol w:w="775"/>
        <w:gridCol w:w="774"/>
        <w:gridCol w:w="775"/>
      </w:tblGrid>
      <w:tr w:rsidR="00894D6A" w:rsidRPr="00547F2A" w:rsidTr="00547F2A">
        <w:trPr>
          <w:trHeight w:val="243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4D6A" w:rsidRPr="00547F2A" w:rsidRDefault="00894D6A" w:rsidP="007C0A52">
            <w:pPr>
              <w:pStyle w:val="H6"/>
              <w:jc w:val="center"/>
              <w:rPr>
                <w:szCs w:val="16"/>
              </w:rPr>
            </w:pPr>
            <w:r w:rsidRPr="00547F2A">
              <w:rPr>
                <w:szCs w:val="16"/>
              </w:rPr>
              <w:t>GÜN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4D6A" w:rsidRPr="00547F2A" w:rsidRDefault="00894D6A" w:rsidP="007C0A52">
            <w:pPr>
              <w:jc w:val="center"/>
              <w:rPr>
                <w:b/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275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D6A" w:rsidRPr="00547F2A" w:rsidRDefault="00894D6A" w:rsidP="007C0A52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Lisansüstü Dersler</w:t>
            </w:r>
          </w:p>
        </w:tc>
      </w:tr>
      <w:tr w:rsidR="009A14AA" w:rsidRPr="00547F2A" w:rsidTr="00547F2A">
        <w:trPr>
          <w:cantSplit/>
          <w:trHeight w:val="37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4AA" w:rsidRPr="00547F2A" w:rsidRDefault="009A14AA" w:rsidP="007067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A14AA" w:rsidRPr="00547F2A" w:rsidRDefault="009A14AA" w:rsidP="007067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4AA" w:rsidRPr="00547F2A" w:rsidRDefault="009A14AA" w:rsidP="0070671D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8.15- 09.00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4AA" w:rsidRPr="00547F2A" w:rsidRDefault="009A14AA" w:rsidP="00C63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9A14AA" w:rsidRPr="00547F2A" w:rsidRDefault="009A14AA" w:rsidP="00345985">
            <w:pPr>
              <w:jc w:val="center"/>
              <w:rPr>
                <w:color w:val="222222"/>
                <w:sz w:val="16"/>
                <w:szCs w:val="16"/>
              </w:rPr>
            </w:pPr>
            <w:r w:rsidRPr="00547F2A">
              <w:rPr>
                <w:color w:val="222222"/>
                <w:sz w:val="16"/>
                <w:szCs w:val="16"/>
              </w:rPr>
              <w:t>Kil Mineral Hammaddeleri</w:t>
            </w:r>
          </w:p>
          <w:p w:rsidR="009A14AA" w:rsidRPr="00547F2A" w:rsidRDefault="009A14AA" w:rsidP="002B0189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Dicle Bal AKKOCA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4AA" w:rsidRPr="00547F2A" w:rsidRDefault="009A14AA" w:rsidP="00683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14AA" w:rsidRPr="00547F2A" w:rsidRDefault="009A14AA" w:rsidP="00C63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14AA" w:rsidRPr="00547F2A" w:rsidRDefault="009A14AA" w:rsidP="0070671D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14AA" w:rsidRPr="00547F2A" w:rsidRDefault="009A14AA" w:rsidP="0070671D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14AA" w:rsidRPr="00547F2A" w:rsidRDefault="009A14AA" w:rsidP="0070671D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14AA" w:rsidRPr="00547F2A" w:rsidRDefault="009A14AA" w:rsidP="0070671D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14AA" w:rsidRPr="00547F2A" w:rsidRDefault="009A14AA" w:rsidP="0070671D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BC3B97" w:rsidRPr="00547F2A" w:rsidTr="00547F2A">
        <w:trPr>
          <w:cantSplit/>
          <w:trHeight w:val="242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9.15-10.00</w:t>
            </w:r>
          </w:p>
        </w:tc>
        <w:tc>
          <w:tcPr>
            <w:tcW w:w="23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C3B97" w:rsidRPr="00547F2A" w:rsidRDefault="00BC3B97" w:rsidP="000954E3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Metamorfik Petroloji</w:t>
            </w:r>
          </w:p>
          <w:p w:rsidR="00BC3B97" w:rsidRPr="00547F2A" w:rsidRDefault="00BC3B97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oç. Dr. A. Didem </w:t>
            </w:r>
            <w:r w:rsidR="00883ED1">
              <w:rPr>
                <w:sz w:val="16"/>
                <w:szCs w:val="16"/>
              </w:rPr>
              <w:t>KILIÇ</w:t>
            </w: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3B97" w:rsidRPr="00547F2A" w:rsidRDefault="00BC3B97" w:rsidP="00C63277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Jeolojide Uzaktan Algılama</w:t>
            </w:r>
          </w:p>
          <w:p w:rsidR="00BC3B97" w:rsidRPr="00547F2A" w:rsidRDefault="00BC3B97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oç. Dr. Melek </w:t>
            </w:r>
            <w:r w:rsidR="00883ED1">
              <w:rPr>
                <w:sz w:val="16"/>
                <w:szCs w:val="16"/>
              </w:rPr>
              <w:t>URAL</w:t>
            </w:r>
          </w:p>
        </w:tc>
        <w:tc>
          <w:tcPr>
            <w:tcW w:w="11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88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C3B97" w:rsidRPr="00547F2A" w:rsidRDefault="00BC3B97" w:rsidP="00883ED1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Jeokronoloji</w:t>
            </w:r>
            <w:proofErr w:type="spellEnd"/>
            <w:r w:rsidRPr="00547F2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47F2A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</w:t>
            </w:r>
            <w:proofErr w:type="spellStart"/>
            <w:r w:rsidRPr="00547F2A">
              <w:rPr>
                <w:sz w:val="16"/>
                <w:szCs w:val="16"/>
              </w:rPr>
              <w:t>M.Ali</w:t>
            </w:r>
            <w:proofErr w:type="spellEnd"/>
            <w:r w:rsidRPr="00547F2A">
              <w:rPr>
                <w:sz w:val="16"/>
                <w:szCs w:val="16"/>
              </w:rPr>
              <w:t xml:space="preserve"> </w:t>
            </w:r>
            <w:r w:rsidR="00883ED1">
              <w:rPr>
                <w:sz w:val="16"/>
                <w:szCs w:val="16"/>
              </w:rPr>
              <w:t>ERTÜRK</w:t>
            </w: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BC3B97" w:rsidRPr="00547F2A" w:rsidTr="00547F2A">
        <w:trPr>
          <w:cantSplit/>
          <w:trHeight w:val="201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0.15-11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C3B97" w:rsidRPr="00547F2A" w:rsidRDefault="00BC3B97" w:rsidP="007F1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3B97" w:rsidRPr="00547F2A" w:rsidRDefault="00BC3B97" w:rsidP="0070671D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3B97" w:rsidRPr="00547F2A" w:rsidRDefault="00BC3B97" w:rsidP="0070671D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BC3B97" w:rsidRPr="00547F2A" w:rsidTr="00547F2A">
        <w:trPr>
          <w:cantSplit/>
          <w:trHeight w:val="205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1.15-12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C3B97" w:rsidRPr="00547F2A" w:rsidRDefault="00BC3B97" w:rsidP="007067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97" w:rsidRPr="00547F2A" w:rsidRDefault="00BC3B97" w:rsidP="0070671D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C3B97" w:rsidRPr="00547F2A" w:rsidRDefault="00BC3B97" w:rsidP="0070671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733CB4" w:rsidRPr="00547F2A" w:rsidTr="00733CB4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3.15-14.00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33CB4" w:rsidRPr="00547F2A" w:rsidRDefault="00733CB4" w:rsidP="0034598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Faz Diyagramları </w:t>
            </w:r>
          </w:p>
          <w:p w:rsidR="00733CB4" w:rsidRPr="00547F2A" w:rsidRDefault="00733CB4" w:rsidP="0034598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Doç. Dr. A. Didem K</w:t>
            </w:r>
            <w:r>
              <w:rPr>
                <w:sz w:val="16"/>
                <w:szCs w:val="16"/>
              </w:rPr>
              <w:t>ILIÇ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733CB4" w:rsidRPr="00547F2A" w:rsidRDefault="00733CB4" w:rsidP="006B0564">
            <w:pPr>
              <w:jc w:val="center"/>
              <w:rPr>
                <w:color w:val="222222"/>
                <w:sz w:val="16"/>
                <w:szCs w:val="16"/>
              </w:rPr>
            </w:pPr>
            <w:proofErr w:type="spellStart"/>
            <w:r w:rsidRPr="00547F2A">
              <w:rPr>
                <w:color w:val="222222"/>
                <w:sz w:val="16"/>
                <w:szCs w:val="16"/>
              </w:rPr>
              <w:t>Ofiyolitler</w:t>
            </w:r>
            <w:proofErr w:type="spellEnd"/>
          </w:p>
          <w:p w:rsidR="00733CB4" w:rsidRPr="00547F2A" w:rsidRDefault="00733CB4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</w:t>
            </w:r>
            <w:r w:rsidRPr="00547F2A">
              <w:rPr>
                <w:color w:val="222222"/>
                <w:sz w:val="16"/>
                <w:szCs w:val="16"/>
              </w:rPr>
              <w:t xml:space="preserve">Melahat </w:t>
            </w:r>
            <w:r>
              <w:rPr>
                <w:color w:val="222222"/>
                <w:sz w:val="16"/>
                <w:szCs w:val="16"/>
              </w:rPr>
              <w:t>BEYARSLAN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3CB4" w:rsidRDefault="00733CB4" w:rsidP="00604F27">
            <w:pPr>
              <w:jc w:val="center"/>
              <w:rPr>
                <w:sz w:val="16"/>
                <w:szCs w:val="16"/>
              </w:rPr>
            </w:pPr>
            <w:r w:rsidRPr="00547F2A">
              <w:rPr>
                <w:color w:val="222222"/>
                <w:sz w:val="16"/>
                <w:szCs w:val="16"/>
              </w:rPr>
              <w:t>Çevre Mineralojisi</w:t>
            </w:r>
            <w:r w:rsidRPr="00547F2A">
              <w:rPr>
                <w:sz w:val="16"/>
                <w:szCs w:val="16"/>
              </w:rPr>
              <w:t xml:space="preserve"> </w:t>
            </w:r>
          </w:p>
          <w:p w:rsidR="00733CB4" w:rsidRPr="00547F2A" w:rsidRDefault="00733CB4" w:rsidP="00604F27">
            <w:pPr>
              <w:jc w:val="center"/>
              <w:rPr>
                <w:color w:val="222222"/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oç. Dr. </w:t>
            </w:r>
            <w:r w:rsidRPr="00547F2A">
              <w:rPr>
                <w:color w:val="222222"/>
                <w:sz w:val="16"/>
                <w:szCs w:val="16"/>
              </w:rPr>
              <w:t xml:space="preserve">Esra </w:t>
            </w:r>
            <w:r>
              <w:rPr>
                <w:color w:val="222222"/>
                <w:sz w:val="16"/>
                <w:szCs w:val="16"/>
              </w:rPr>
              <w:t>YILDIRIM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3CB4" w:rsidRPr="00547F2A" w:rsidRDefault="00733CB4" w:rsidP="00733CB4">
            <w:pPr>
              <w:jc w:val="center"/>
              <w:rPr>
                <w:color w:val="222222"/>
                <w:sz w:val="16"/>
                <w:szCs w:val="16"/>
              </w:rPr>
            </w:pPr>
            <w:r w:rsidRPr="00547F2A">
              <w:rPr>
                <w:color w:val="222222"/>
                <w:sz w:val="16"/>
                <w:szCs w:val="16"/>
              </w:rPr>
              <w:t>Heyelan Jeolojisi</w:t>
            </w:r>
          </w:p>
          <w:p w:rsidR="00733CB4" w:rsidRPr="00547F2A" w:rsidRDefault="00733CB4" w:rsidP="00733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.</w:t>
            </w:r>
            <w:r w:rsidRPr="00547F2A">
              <w:rPr>
                <w:sz w:val="16"/>
                <w:szCs w:val="16"/>
              </w:rPr>
              <w:t>GÜROCAK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A41548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3CB4" w:rsidRPr="00547F2A" w:rsidRDefault="00733CB4" w:rsidP="00A41548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A41548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33CB4" w:rsidRPr="00547F2A" w:rsidRDefault="00733CB4" w:rsidP="00A41548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33CB4" w:rsidRPr="00547F2A" w:rsidRDefault="00733CB4" w:rsidP="00A41548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733CB4" w:rsidRPr="00547F2A" w:rsidTr="00733CB4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4.15-15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33CB4" w:rsidRPr="00547F2A" w:rsidRDefault="00733CB4" w:rsidP="009A14AA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Mineral Hammadde Ekonomisi</w:t>
            </w:r>
          </w:p>
          <w:p w:rsidR="00733CB4" w:rsidRPr="00547F2A" w:rsidRDefault="00733CB4" w:rsidP="009A14AA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</w:t>
            </w:r>
            <w:proofErr w:type="spellStart"/>
            <w:r w:rsidRPr="00547F2A">
              <w:rPr>
                <w:sz w:val="16"/>
                <w:szCs w:val="16"/>
              </w:rPr>
              <w:t>Dr.Dicle</w:t>
            </w:r>
            <w:proofErr w:type="spellEnd"/>
            <w:r w:rsidRPr="00547F2A">
              <w:rPr>
                <w:sz w:val="16"/>
                <w:szCs w:val="16"/>
              </w:rPr>
              <w:t xml:space="preserve"> Bal AKKOCA</w:t>
            </w: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3CB4" w:rsidRPr="00547F2A" w:rsidRDefault="00733CB4" w:rsidP="00A415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A41548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A41548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A4154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A4154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A41548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733CB4" w:rsidRPr="00547F2A" w:rsidTr="00733CB4">
        <w:trPr>
          <w:cantSplit/>
          <w:trHeight w:val="186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5.15-16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CB4" w:rsidRPr="00547F2A" w:rsidRDefault="00733CB4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6E5110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CB4" w:rsidRPr="00547F2A" w:rsidRDefault="00733CB4" w:rsidP="006E5110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3CB4" w:rsidRPr="00547F2A" w:rsidRDefault="00733CB4" w:rsidP="006E5110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733CB4" w:rsidRPr="00547F2A" w:rsidTr="00733CB4">
        <w:trPr>
          <w:cantSplit/>
          <w:trHeight w:val="149"/>
        </w:trPr>
        <w:tc>
          <w:tcPr>
            <w:tcW w:w="52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6.15-17.00</w:t>
            </w:r>
          </w:p>
        </w:tc>
        <w:tc>
          <w:tcPr>
            <w:tcW w:w="23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3CB4" w:rsidRPr="00547F2A" w:rsidRDefault="00733CB4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3CB4" w:rsidRPr="00547F2A" w:rsidRDefault="00733CB4" w:rsidP="006E5110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6E5110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CB4" w:rsidRPr="00547F2A" w:rsidRDefault="00733CB4" w:rsidP="006E5110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547F2A" w:rsidRPr="00547F2A" w:rsidTr="00FE7961">
        <w:trPr>
          <w:cantSplit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7F2A" w:rsidRPr="00547F2A" w:rsidRDefault="00547F2A" w:rsidP="006E51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547F2A" w:rsidRPr="00547F2A" w:rsidRDefault="00547F2A" w:rsidP="006E51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8.15- 09.00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7F1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7F2A" w:rsidRPr="00547F2A" w:rsidRDefault="00547F2A" w:rsidP="0097193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Erken Magmatik Evre </w:t>
            </w:r>
            <w:proofErr w:type="spellStart"/>
            <w:r w:rsidRPr="00547F2A">
              <w:rPr>
                <w:sz w:val="16"/>
                <w:szCs w:val="16"/>
              </w:rPr>
              <w:t>Cevherleşmeleri</w:t>
            </w:r>
            <w:proofErr w:type="spellEnd"/>
          </w:p>
          <w:p w:rsidR="00547F2A" w:rsidRPr="00547F2A" w:rsidRDefault="00547F2A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Ahmet Ş</w:t>
            </w:r>
            <w:r w:rsidR="00883ED1">
              <w:rPr>
                <w:sz w:val="16"/>
                <w:szCs w:val="16"/>
              </w:rPr>
              <w:t>AŞMAZ</w:t>
            </w:r>
          </w:p>
        </w:tc>
        <w:tc>
          <w:tcPr>
            <w:tcW w:w="2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547F2A" w:rsidRPr="00547F2A" w:rsidRDefault="00547F2A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leri Çevre Jeolojisi</w:t>
            </w:r>
          </w:p>
          <w:p w:rsidR="00547F2A" w:rsidRPr="00547F2A" w:rsidRDefault="00547F2A" w:rsidP="00883E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Ö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>.</w:t>
            </w:r>
            <w:r w:rsidR="00883ED1">
              <w:rPr>
                <w:sz w:val="16"/>
                <w:szCs w:val="16"/>
              </w:rPr>
              <w:t xml:space="preserve"> </w:t>
            </w:r>
            <w:r w:rsidRPr="00547F2A">
              <w:rPr>
                <w:sz w:val="16"/>
                <w:szCs w:val="16"/>
              </w:rPr>
              <w:t>Öztekin OKAN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47F2A" w:rsidRPr="00547F2A" w:rsidRDefault="00547F2A" w:rsidP="00DC2C47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 </w:t>
            </w:r>
          </w:p>
          <w:p w:rsidR="00547F2A" w:rsidRPr="00547F2A" w:rsidRDefault="00547F2A" w:rsidP="00BE4A49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Volkanoloji</w:t>
            </w:r>
            <w:proofErr w:type="spellEnd"/>
          </w:p>
          <w:p w:rsidR="00547F2A" w:rsidRPr="00547F2A" w:rsidRDefault="00547F2A" w:rsidP="00BE4A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Abdullah SAR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</w:p>
          <w:p w:rsidR="00547F2A" w:rsidRPr="00547F2A" w:rsidRDefault="00547F2A" w:rsidP="006E5110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  <w:p w:rsidR="00547F2A" w:rsidRPr="00547F2A" w:rsidRDefault="00547F2A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C00000"/>
                <w:sz w:val="16"/>
                <w:szCs w:val="16"/>
              </w:rPr>
            </w:pPr>
          </w:p>
          <w:p w:rsidR="00547F2A" w:rsidRPr="00547F2A" w:rsidRDefault="00547F2A" w:rsidP="006E5110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00B050"/>
                <w:sz w:val="16"/>
                <w:szCs w:val="16"/>
              </w:rPr>
            </w:pPr>
          </w:p>
          <w:p w:rsidR="00547F2A" w:rsidRPr="00547F2A" w:rsidRDefault="00547F2A" w:rsidP="006E5110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547F2A" w:rsidRPr="00547F2A" w:rsidRDefault="00547F2A" w:rsidP="006E5110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547F2A" w:rsidRPr="00547F2A" w:rsidTr="00FE7961">
        <w:trPr>
          <w:cantSplit/>
          <w:trHeight w:val="198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9.15-10.00</w:t>
            </w:r>
          </w:p>
        </w:tc>
        <w:tc>
          <w:tcPr>
            <w:tcW w:w="23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47F2A" w:rsidRPr="00547F2A" w:rsidRDefault="00547F2A" w:rsidP="00683B39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leri Mineraloji</w:t>
            </w:r>
          </w:p>
          <w:p w:rsidR="00547F2A" w:rsidRPr="00547F2A" w:rsidRDefault="00547F2A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Doç. Dr. Melek U</w:t>
            </w:r>
            <w:r w:rsidR="00883ED1">
              <w:rPr>
                <w:sz w:val="16"/>
                <w:szCs w:val="16"/>
              </w:rPr>
              <w:t>RAL</w:t>
            </w: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pStyle w:val="GvdeMetni"/>
              <w:jc w:val="center"/>
              <w:rPr>
                <w:b w:val="0"/>
                <w:color w:val="7030A0"/>
                <w:sz w:val="16"/>
                <w:szCs w:val="16"/>
              </w:rPr>
            </w:pPr>
          </w:p>
        </w:tc>
      </w:tr>
      <w:tr w:rsidR="00547F2A" w:rsidRPr="00547F2A" w:rsidTr="00FE7961">
        <w:trPr>
          <w:cantSplit/>
          <w:trHeight w:val="190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0.15-11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47F2A" w:rsidRPr="00547F2A" w:rsidRDefault="00547F2A" w:rsidP="007F1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47F2A" w:rsidRPr="00547F2A" w:rsidRDefault="00547F2A" w:rsidP="006E5110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547F2A" w:rsidRPr="00547F2A" w:rsidTr="00FE7961">
        <w:trPr>
          <w:cantSplit/>
          <w:trHeight w:val="209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1.15-12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47F2A" w:rsidRPr="00547F2A" w:rsidRDefault="00547F2A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7F2A" w:rsidRPr="00547F2A" w:rsidRDefault="00547F2A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F2A" w:rsidRPr="00547F2A" w:rsidRDefault="00547F2A" w:rsidP="006E5110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7F2A" w:rsidRPr="00547F2A" w:rsidRDefault="00547F2A" w:rsidP="006E5110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7F2A" w:rsidRPr="00547F2A" w:rsidRDefault="00547F2A" w:rsidP="006E5110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8B1F81" w:rsidRPr="00547F2A" w:rsidTr="00AF44C0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3.15-14.00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B1F81" w:rsidRPr="00547F2A" w:rsidRDefault="002B0189" w:rsidP="002315B6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Granitoyidler</w:t>
            </w:r>
            <w:proofErr w:type="spellEnd"/>
          </w:p>
          <w:p w:rsidR="002B0189" w:rsidRPr="00547F2A" w:rsidRDefault="002B0189" w:rsidP="002315B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Abdullah SAR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7193E" w:rsidRPr="00547F2A" w:rsidRDefault="0097193E" w:rsidP="0097193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Maden </w:t>
            </w:r>
            <w:proofErr w:type="spellStart"/>
            <w:r w:rsidRPr="00547F2A">
              <w:rPr>
                <w:sz w:val="16"/>
                <w:szCs w:val="16"/>
              </w:rPr>
              <w:t>Mikroskopisi</w:t>
            </w:r>
            <w:proofErr w:type="spellEnd"/>
          </w:p>
          <w:p w:rsidR="008B1F81" w:rsidRPr="00547F2A" w:rsidRDefault="0097193E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Ahmet </w:t>
            </w:r>
            <w:r w:rsidR="00883ED1">
              <w:rPr>
                <w:sz w:val="16"/>
                <w:szCs w:val="16"/>
              </w:rPr>
              <w:t>ŞAŞMAZ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1F81" w:rsidRPr="00547F2A" w:rsidRDefault="008B1F81" w:rsidP="00FE7961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3CB4" w:rsidRPr="00547F2A" w:rsidRDefault="00733CB4" w:rsidP="00733CB4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Tünel Jeolojisi</w:t>
            </w:r>
          </w:p>
          <w:p w:rsidR="00733CB4" w:rsidRPr="00547F2A" w:rsidRDefault="00733CB4" w:rsidP="00733CB4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Prof.Dr</w:t>
            </w:r>
            <w:proofErr w:type="spellEnd"/>
            <w:r w:rsidRPr="00547F2A">
              <w:rPr>
                <w:sz w:val="16"/>
                <w:szCs w:val="16"/>
              </w:rPr>
              <w:t xml:space="preserve">. Zülfü </w:t>
            </w:r>
            <w:r>
              <w:rPr>
                <w:sz w:val="16"/>
                <w:szCs w:val="16"/>
              </w:rPr>
              <w:t>GÜROCAK</w:t>
            </w:r>
          </w:p>
          <w:p w:rsidR="0065011B" w:rsidRPr="00547F2A" w:rsidRDefault="0065011B" w:rsidP="008B1F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8B1F81" w:rsidRPr="00547F2A" w:rsidTr="00AF44C0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4.15-15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B1F81" w:rsidRPr="00547F2A" w:rsidRDefault="008B1F81" w:rsidP="0066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1F81" w:rsidRPr="00547F2A" w:rsidRDefault="008B1F81" w:rsidP="006E5110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6E5110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8B1F81" w:rsidRPr="00547F2A" w:rsidTr="00AF44C0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5.15-16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1F81" w:rsidRPr="00547F2A" w:rsidRDefault="008B1F81" w:rsidP="006E5110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8B1F81" w:rsidRPr="00547F2A" w:rsidTr="00AF44C0">
        <w:trPr>
          <w:cantSplit/>
          <w:trHeight w:val="139"/>
        </w:trPr>
        <w:tc>
          <w:tcPr>
            <w:tcW w:w="52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6.15-17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1F81" w:rsidRPr="00547F2A" w:rsidRDefault="008B1F81" w:rsidP="006E5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6E5110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6E5110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6E5110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782EEE" w:rsidRPr="00547F2A" w:rsidTr="00FE7961">
        <w:trPr>
          <w:cantSplit/>
          <w:trHeight w:val="23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82EEE" w:rsidRPr="00547F2A" w:rsidRDefault="00782EEE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782EEE" w:rsidRPr="00547F2A" w:rsidRDefault="00782EEE" w:rsidP="00D735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8.15- 09.00</w:t>
            </w:r>
          </w:p>
        </w:tc>
        <w:tc>
          <w:tcPr>
            <w:tcW w:w="23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82EEE" w:rsidRPr="00547F2A" w:rsidRDefault="00782EEE" w:rsidP="00F4353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Yapısal Analiz</w:t>
            </w:r>
          </w:p>
          <w:p w:rsidR="00782EEE" w:rsidRPr="00547F2A" w:rsidRDefault="00782EEE" w:rsidP="00F43535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Doç.Dr</w:t>
            </w:r>
            <w:proofErr w:type="spellEnd"/>
            <w:r w:rsidRPr="00547F2A">
              <w:rPr>
                <w:sz w:val="16"/>
                <w:szCs w:val="16"/>
              </w:rPr>
              <w:t>. Mehmet K</w:t>
            </w:r>
            <w:r>
              <w:rPr>
                <w:sz w:val="16"/>
                <w:szCs w:val="16"/>
              </w:rPr>
              <w:t>ÖKÜM</w:t>
            </w:r>
          </w:p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82EEE" w:rsidRPr="00547F2A" w:rsidRDefault="00782EEE" w:rsidP="00E811C2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Uygulamalı Jeokimya Prof. Dr. Leyla </w:t>
            </w:r>
            <w:r>
              <w:rPr>
                <w:sz w:val="16"/>
                <w:szCs w:val="16"/>
              </w:rPr>
              <w:t>KALENDER</w:t>
            </w:r>
          </w:p>
        </w:tc>
        <w:tc>
          <w:tcPr>
            <w:tcW w:w="11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FE7961" w:rsidRPr="00547F2A" w:rsidRDefault="00FE7961" w:rsidP="00FE7961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Volkanoklastitler</w:t>
            </w:r>
            <w:proofErr w:type="spellEnd"/>
          </w:p>
          <w:p w:rsidR="00782EEE" w:rsidRPr="00547F2A" w:rsidRDefault="00FE7961" w:rsidP="00FE796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</w:t>
            </w:r>
            <w:proofErr w:type="spellStart"/>
            <w:r w:rsidRPr="00547F2A">
              <w:rPr>
                <w:sz w:val="16"/>
                <w:szCs w:val="16"/>
              </w:rPr>
              <w:t>Sevcan</w:t>
            </w:r>
            <w:proofErr w:type="spellEnd"/>
            <w:r w:rsidRPr="00547F2A">
              <w:rPr>
                <w:sz w:val="16"/>
                <w:szCs w:val="16"/>
              </w:rPr>
              <w:t xml:space="preserve"> Kürüm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782EEE" w:rsidRPr="00547F2A" w:rsidTr="00FE7961">
        <w:trPr>
          <w:cantSplit/>
          <w:trHeight w:val="35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9.15-10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782EEE" w:rsidRPr="00547F2A" w:rsidRDefault="00782EEE" w:rsidP="00A92A8F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Bölgesel Jeoloji</w:t>
            </w:r>
          </w:p>
          <w:p w:rsidR="00782EEE" w:rsidRPr="00547F2A" w:rsidRDefault="00782EEE" w:rsidP="00A92A8F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Hasan Ç</w:t>
            </w:r>
            <w:r>
              <w:rPr>
                <w:sz w:val="16"/>
                <w:szCs w:val="16"/>
              </w:rPr>
              <w:t>ELİK</w:t>
            </w:r>
          </w:p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Mikropaleontoloji</w:t>
            </w:r>
            <w:proofErr w:type="spellEnd"/>
          </w:p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Sibel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KAYĞILI</w:t>
            </w: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782EEE" w:rsidRPr="00547F2A" w:rsidTr="00FE7961">
        <w:trPr>
          <w:cantSplit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0.15-11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782EEE" w:rsidRPr="00547F2A" w:rsidTr="00FE7961">
        <w:trPr>
          <w:cantSplit/>
          <w:trHeight w:val="220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1.15-12.00</w:t>
            </w:r>
          </w:p>
        </w:tc>
        <w:tc>
          <w:tcPr>
            <w:tcW w:w="231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782EEE" w:rsidRPr="00547F2A" w:rsidRDefault="00782EE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EEE" w:rsidRPr="00547F2A" w:rsidRDefault="00782EEE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EEE" w:rsidRPr="00547F2A" w:rsidRDefault="00782EEE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2B0B62" w:rsidRPr="00547F2A" w:rsidTr="00733CB4">
        <w:trPr>
          <w:cantSplit/>
          <w:trHeight w:val="140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3.15-14.00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B0B62" w:rsidRPr="00547F2A" w:rsidRDefault="002B0B62" w:rsidP="00F4353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Levha Tektoniği İlkeleri</w:t>
            </w:r>
          </w:p>
          <w:p w:rsidR="002B0B62" w:rsidRPr="00547F2A" w:rsidRDefault="002B0B62" w:rsidP="00F4353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Ercan</w:t>
            </w:r>
            <w:r w:rsidR="00883ED1">
              <w:rPr>
                <w:sz w:val="16"/>
                <w:szCs w:val="16"/>
              </w:rPr>
              <w:t xml:space="preserve"> AKSOY</w:t>
            </w:r>
          </w:p>
          <w:p w:rsidR="002B0B62" w:rsidRPr="00547F2A" w:rsidRDefault="002B0B62" w:rsidP="00F4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Baraj Jeolojisi</w:t>
            </w:r>
          </w:p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Y</w:t>
            </w:r>
            <w:proofErr w:type="gramEnd"/>
            <w:r w:rsidRPr="00547F2A">
              <w:rPr>
                <w:sz w:val="16"/>
                <w:szCs w:val="16"/>
              </w:rPr>
              <w:t>.ASLAN</w:t>
            </w:r>
            <w:proofErr w:type="spellEnd"/>
            <w:r w:rsidRPr="00547F2A">
              <w:rPr>
                <w:sz w:val="16"/>
                <w:szCs w:val="16"/>
              </w:rPr>
              <w:t xml:space="preserve"> TOPÇUOĞLU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65011B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Mineral Kimyası</w:t>
            </w:r>
          </w:p>
          <w:p w:rsidR="002B0B62" w:rsidRPr="00547F2A" w:rsidRDefault="002B0B62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547F2A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</w:t>
            </w:r>
            <w:r w:rsidRPr="00547F2A">
              <w:rPr>
                <w:color w:val="222222"/>
                <w:sz w:val="16"/>
                <w:szCs w:val="16"/>
              </w:rPr>
              <w:t xml:space="preserve">M. Ali </w:t>
            </w:r>
            <w:r w:rsidR="00883ED1">
              <w:rPr>
                <w:color w:val="222222"/>
                <w:sz w:val="16"/>
                <w:szCs w:val="16"/>
              </w:rPr>
              <w:t>ERTÜRK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1C2" w:rsidRPr="00547F2A" w:rsidRDefault="00E811C2" w:rsidP="00E811C2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Jeoteknik</w:t>
            </w:r>
            <w:proofErr w:type="spellEnd"/>
            <w:r w:rsidRPr="00547F2A">
              <w:rPr>
                <w:sz w:val="16"/>
                <w:szCs w:val="16"/>
              </w:rPr>
              <w:t xml:space="preserve"> çalışmalarda Yerinde Deneyler </w:t>
            </w:r>
          </w:p>
          <w:p w:rsidR="002B0B62" w:rsidRPr="00547F2A" w:rsidRDefault="00E811C2" w:rsidP="00E811C2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547F2A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Mustafa KANIK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2B0B62" w:rsidRPr="00547F2A" w:rsidTr="00733CB4">
        <w:trPr>
          <w:cantSplit/>
          <w:trHeight w:val="147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4.15-15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2B0B62" w:rsidRPr="00547F2A" w:rsidTr="00733CB4">
        <w:trPr>
          <w:cantSplit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5.15-16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2B0B62" w:rsidRPr="00547F2A" w:rsidTr="00733CB4">
        <w:trPr>
          <w:cantSplit/>
          <w:trHeight w:val="48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6.15-17.00</w:t>
            </w:r>
          </w:p>
        </w:tc>
        <w:tc>
          <w:tcPr>
            <w:tcW w:w="23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B62" w:rsidRPr="00547F2A" w:rsidRDefault="002B0B62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0B62" w:rsidRPr="00547F2A" w:rsidRDefault="002B0B62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8B1F81" w:rsidRPr="00547F2A" w:rsidTr="00C6662A">
        <w:trPr>
          <w:cantSplit/>
          <w:trHeight w:val="56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8B1F81" w:rsidRPr="00547F2A" w:rsidRDefault="008B1F81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B1F81" w:rsidRPr="00547F2A" w:rsidRDefault="008B1F81" w:rsidP="00D735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8.15- 09.00</w:t>
            </w:r>
          </w:p>
        </w:tc>
        <w:tc>
          <w:tcPr>
            <w:tcW w:w="23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leri Jeokimya</w:t>
            </w:r>
          </w:p>
          <w:p w:rsidR="008B1F81" w:rsidRPr="00547F2A" w:rsidRDefault="008B1F81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Leyla </w:t>
            </w:r>
            <w:r w:rsidR="00883ED1">
              <w:rPr>
                <w:sz w:val="16"/>
                <w:szCs w:val="16"/>
              </w:rPr>
              <w:t>KALENDER</w:t>
            </w:r>
          </w:p>
        </w:tc>
        <w:tc>
          <w:tcPr>
            <w:tcW w:w="1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662A" w:rsidRPr="00547F2A" w:rsidRDefault="00C6662A" w:rsidP="00C6662A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leri Magmatik Petrografi</w:t>
            </w:r>
          </w:p>
          <w:p w:rsidR="008B1F81" w:rsidRPr="00547F2A" w:rsidRDefault="00C6662A" w:rsidP="00C6662A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Doç.Dr</w:t>
            </w:r>
            <w:proofErr w:type="spellEnd"/>
            <w:r w:rsidRPr="00547F2A">
              <w:rPr>
                <w:sz w:val="16"/>
                <w:szCs w:val="16"/>
              </w:rPr>
              <w:t xml:space="preserve">. Esra </w:t>
            </w:r>
            <w:r>
              <w:rPr>
                <w:sz w:val="16"/>
                <w:szCs w:val="16"/>
              </w:rPr>
              <w:t>YILDIRIM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8B1F81" w:rsidRPr="00547F2A" w:rsidTr="00C6662A">
        <w:trPr>
          <w:cantSplit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9.15-10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Yitim </w:t>
            </w:r>
            <w:proofErr w:type="spellStart"/>
            <w:r w:rsidRPr="00547F2A">
              <w:rPr>
                <w:sz w:val="16"/>
                <w:szCs w:val="16"/>
              </w:rPr>
              <w:t>Zonu</w:t>
            </w:r>
            <w:proofErr w:type="spellEnd"/>
            <w:r w:rsidRPr="00547F2A">
              <w:rPr>
                <w:sz w:val="16"/>
                <w:szCs w:val="16"/>
              </w:rPr>
              <w:t xml:space="preserve"> </w:t>
            </w:r>
            <w:proofErr w:type="spellStart"/>
            <w:r w:rsidRPr="00547F2A">
              <w:rPr>
                <w:sz w:val="16"/>
                <w:szCs w:val="16"/>
              </w:rPr>
              <w:t>Magmatizması</w:t>
            </w:r>
            <w:proofErr w:type="spellEnd"/>
          </w:p>
          <w:p w:rsidR="008B1F81" w:rsidRPr="00547F2A" w:rsidRDefault="008B1F81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</w:t>
            </w:r>
            <w:proofErr w:type="spellStart"/>
            <w:r w:rsidRPr="00547F2A">
              <w:rPr>
                <w:sz w:val="16"/>
                <w:szCs w:val="16"/>
              </w:rPr>
              <w:t>Sevcan</w:t>
            </w:r>
            <w:proofErr w:type="spellEnd"/>
            <w:r w:rsidRPr="00547F2A">
              <w:rPr>
                <w:sz w:val="16"/>
                <w:szCs w:val="16"/>
              </w:rPr>
              <w:t xml:space="preserve"> </w:t>
            </w:r>
            <w:r w:rsidR="00883ED1">
              <w:rPr>
                <w:sz w:val="16"/>
                <w:szCs w:val="16"/>
              </w:rPr>
              <w:t>KÜRÜM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8B1F81" w:rsidRPr="00547F2A" w:rsidRDefault="008B1F81" w:rsidP="00F4353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Fosiller ve Jeolojik Miras</w:t>
            </w:r>
          </w:p>
          <w:p w:rsidR="008B1F81" w:rsidRPr="00547F2A" w:rsidRDefault="008B1F81" w:rsidP="00F43535">
            <w:pPr>
              <w:jc w:val="center"/>
              <w:rPr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Sibel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KAYĞILI</w:t>
            </w: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8B1F81" w:rsidRPr="00547F2A" w:rsidTr="00C6662A">
        <w:trPr>
          <w:cantSplit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0.15-11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8B1F81" w:rsidRPr="00547F2A" w:rsidTr="00C6662A">
        <w:trPr>
          <w:cantSplit/>
          <w:trHeight w:val="200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1.15-12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8B1F81" w:rsidRPr="00547F2A" w:rsidRDefault="008B1F81" w:rsidP="00D7359E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F81" w:rsidRPr="00547F2A" w:rsidRDefault="008B1F81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B1F81" w:rsidRPr="00547F2A" w:rsidRDefault="008B1F81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F43535" w:rsidRPr="00547F2A" w:rsidTr="00AF44C0">
        <w:trPr>
          <w:cantSplit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3.15-14.00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2B0B62" w:rsidRPr="00547F2A" w:rsidRDefault="002B0B62" w:rsidP="002B0B62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Deniz Jeolojisi</w:t>
            </w:r>
          </w:p>
          <w:p w:rsidR="002B0B62" w:rsidRPr="00547F2A" w:rsidRDefault="002B0B62" w:rsidP="002B0B62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Prof.Dr</w:t>
            </w:r>
            <w:proofErr w:type="spellEnd"/>
            <w:r w:rsidRPr="00547F2A">
              <w:rPr>
                <w:sz w:val="16"/>
                <w:szCs w:val="16"/>
              </w:rPr>
              <w:t xml:space="preserve">. Hasan </w:t>
            </w:r>
            <w:r w:rsidR="00883ED1">
              <w:rPr>
                <w:sz w:val="16"/>
                <w:szCs w:val="16"/>
              </w:rPr>
              <w:t>ÇELİK</w:t>
            </w:r>
          </w:p>
          <w:p w:rsidR="00F43535" w:rsidRPr="00547F2A" w:rsidRDefault="00F43535" w:rsidP="00D7359E">
            <w:pPr>
              <w:tabs>
                <w:tab w:val="left" w:pos="353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33CB4" w:rsidRPr="00547F2A" w:rsidRDefault="00733CB4" w:rsidP="00733CB4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Jeoteknik</w:t>
            </w:r>
            <w:proofErr w:type="spellEnd"/>
            <w:r w:rsidRPr="00547F2A">
              <w:rPr>
                <w:sz w:val="16"/>
                <w:szCs w:val="16"/>
              </w:rPr>
              <w:t xml:space="preserve"> Çalışmalarda Enjeksiyon Yöntemler</w:t>
            </w:r>
          </w:p>
          <w:p w:rsidR="00F43535" w:rsidRPr="00547F2A" w:rsidRDefault="00733CB4" w:rsidP="00733CB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Y</w:t>
            </w:r>
            <w:proofErr w:type="gramEnd"/>
            <w:r w:rsidRPr="00547F2A">
              <w:rPr>
                <w:sz w:val="16"/>
                <w:szCs w:val="16"/>
              </w:rPr>
              <w:t>.ASLAN</w:t>
            </w:r>
            <w:proofErr w:type="spellEnd"/>
            <w:r w:rsidRPr="00547F2A">
              <w:rPr>
                <w:sz w:val="16"/>
                <w:szCs w:val="16"/>
              </w:rPr>
              <w:t xml:space="preserve"> TOPÇUOĞLU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AF44C0" w:rsidRPr="00547F2A" w:rsidRDefault="00AF44C0" w:rsidP="00AF44C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Özel Hidrojeoloji</w:t>
            </w:r>
          </w:p>
          <w:p w:rsidR="00AF44C0" w:rsidRDefault="00AF44C0" w:rsidP="00AF44C0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Doç.Dr</w:t>
            </w:r>
            <w:proofErr w:type="spellEnd"/>
            <w:r w:rsidRPr="00547F2A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F43535" w:rsidRPr="00547F2A" w:rsidRDefault="00AF44C0" w:rsidP="00AF44C0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Ö.</w:t>
            </w:r>
            <w:r>
              <w:rPr>
                <w:sz w:val="16"/>
                <w:szCs w:val="16"/>
              </w:rPr>
              <w:t xml:space="preserve"> </w:t>
            </w:r>
            <w:r w:rsidRPr="00547F2A">
              <w:rPr>
                <w:sz w:val="16"/>
                <w:szCs w:val="16"/>
              </w:rPr>
              <w:t>Ö.</w:t>
            </w:r>
            <w:r>
              <w:rPr>
                <w:sz w:val="16"/>
                <w:szCs w:val="16"/>
              </w:rPr>
              <w:t xml:space="preserve"> </w:t>
            </w:r>
            <w:r w:rsidRPr="00547F2A">
              <w:rPr>
                <w:sz w:val="16"/>
                <w:szCs w:val="16"/>
              </w:rPr>
              <w:t>OKAN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leri Geometrik Jeoloji</w:t>
            </w:r>
          </w:p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Prof. Dr. Ercan </w:t>
            </w:r>
            <w:r w:rsidR="00883ED1">
              <w:rPr>
                <w:sz w:val="16"/>
                <w:szCs w:val="16"/>
              </w:rPr>
              <w:t>AKSOY</w:t>
            </w:r>
          </w:p>
          <w:p w:rsidR="00F43535" w:rsidRPr="00547F2A" w:rsidRDefault="00F43535" w:rsidP="00F43535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F43535" w:rsidRPr="00547F2A" w:rsidTr="00AF44C0">
        <w:trPr>
          <w:cantSplit/>
          <w:trHeight w:val="114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4.15-15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535" w:rsidRPr="00547F2A" w:rsidRDefault="00F4353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43535" w:rsidRPr="00547F2A" w:rsidRDefault="00F4353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535" w:rsidRPr="00547F2A" w:rsidRDefault="00F43535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43535" w:rsidRPr="00547F2A" w:rsidRDefault="00F43535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43535" w:rsidRPr="00547F2A" w:rsidRDefault="00F43535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F43535" w:rsidRPr="00547F2A" w:rsidTr="00AF44C0">
        <w:trPr>
          <w:cantSplit/>
          <w:trHeight w:val="120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5.15-16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43535" w:rsidRPr="00547F2A" w:rsidRDefault="00F4353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535" w:rsidRPr="00547F2A" w:rsidRDefault="00F43535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3535" w:rsidRPr="00547F2A" w:rsidRDefault="00F43535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D7359E" w:rsidRPr="00547F2A" w:rsidTr="00AF44C0">
        <w:trPr>
          <w:cantSplit/>
          <w:trHeight w:val="37"/>
        </w:trPr>
        <w:tc>
          <w:tcPr>
            <w:tcW w:w="5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6.15-17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59E" w:rsidRPr="00547F2A" w:rsidRDefault="00D7359E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59E" w:rsidRPr="00547F2A" w:rsidRDefault="00D7359E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359E" w:rsidRPr="00547F2A" w:rsidRDefault="00D7359E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359E" w:rsidRPr="00547F2A" w:rsidRDefault="00D7359E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359E" w:rsidRPr="00547F2A" w:rsidRDefault="00D7359E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359E" w:rsidRPr="00547F2A" w:rsidRDefault="00D7359E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CB3625" w:rsidRPr="00547F2A" w:rsidTr="00547F2A">
        <w:trPr>
          <w:cantSplit/>
          <w:trHeight w:val="172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B3625" w:rsidRPr="00547F2A" w:rsidRDefault="00CB3625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B3625" w:rsidRPr="00547F2A" w:rsidRDefault="00CB3625" w:rsidP="00D735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F2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8.15- 09.00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811C2" w:rsidRPr="00547F2A" w:rsidRDefault="00E811C2" w:rsidP="00E811C2">
            <w:pPr>
              <w:jc w:val="center"/>
              <w:rPr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Morfotektonik</w:t>
            </w:r>
            <w:proofErr w:type="spellEnd"/>
          </w:p>
          <w:p w:rsidR="00CB3625" w:rsidRPr="00547F2A" w:rsidRDefault="00E811C2" w:rsidP="00E811C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7F2A">
              <w:rPr>
                <w:sz w:val="16"/>
                <w:szCs w:val="16"/>
              </w:rPr>
              <w:t>Doç.Dr.Mehmet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KÖKÜM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CB3625" w:rsidRPr="00547F2A" w:rsidTr="00547F2A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9.15-10.00</w:t>
            </w:r>
          </w:p>
        </w:tc>
        <w:tc>
          <w:tcPr>
            <w:tcW w:w="23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B3625" w:rsidRPr="00547F2A" w:rsidRDefault="00CB3625" w:rsidP="00D7359E">
            <w:pPr>
              <w:jc w:val="center"/>
              <w:rPr>
                <w:color w:val="222222"/>
                <w:sz w:val="16"/>
                <w:szCs w:val="16"/>
              </w:rPr>
            </w:pPr>
            <w:r w:rsidRPr="00547F2A">
              <w:rPr>
                <w:color w:val="222222"/>
                <w:sz w:val="16"/>
                <w:szCs w:val="16"/>
              </w:rPr>
              <w:t>İleri Magmatik Petroloji</w:t>
            </w:r>
          </w:p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547F2A">
              <w:rPr>
                <w:color w:val="222222"/>
                <w:sz w:val="16"/>
                <w:szCs w:val="16"/>
              </w:rPr>
              <w:t>Dr.Öğr</w:t>
            </w:r>
            <w:proofErr w:type="spellEnd"/>
            <w:r w:rsidRPr="00547F2A">
              <w:rPr>
                <w:color w:val="222222"/>
                <w:sz w:val="16"/>
                <w:szCs w:val="16"/>
              </w:rPr>
              <w:t>. Üyesi Mustafa Eren RİZELİ</w:t>
            </w:r>
          </w:p>
        </w:tc>
        <w:tc>
          <w:tcPr>
            <w:tcW w:w="1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011B" w:rsidRPr="00547F2A" w:rsidRDefault="0065011B" w:rsidP="0065011B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Jeolojide Bilgisayar Destekli Harita Çizimi</w:t>
            </w:r>
          </w:p>
          <w:p w:rsidR="00BD081C" w:rsidRPr="00547F2A" w:rsidRDefault="007469F1" w:rsidP="00BD081C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Calibe Koç TAŞGIN</w:t>
            </w:r>
            <w:r w:rsidR="0065011B" w:rsidRPr="00547F2A">
              <w:rPr>
                <w:sz w:val="16"/>
                <w:szCs w:val="16"/>
              </w:rPr>
              <w:t xml:space="preserve"> </w:t>
            </w:r>
          </w:p>
          <w:p w:rsidR="002B0189" w:rsidRPr="00547F2A" w:rsidRDefault="002B0189" w:rsidP="008B1F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Çevre Jeokimyası</w:t>
            </w:r>
          </w:p>
          <w:p w:rsidR="00CB3625" w:rsidRPr="00547F2A" w:rsidRDefault="00CB3625" w:rsidP="00883ED1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r. </w:t>
            </w:r>
            <w:proofErr w:type="spellStart"/>
            <w:r w:rsidRPr="00547F2A">
              <w:rPr>
                <w:sz w:val="16"/>
                <w:szCs w:val="16"/>
              </w:rPr>
              <w:t>Öğ</w:t>
            </w:r>
            <w:proofErr w:type="spellEnd"/>
            <w:r w:rsidRPr="00547F2A">
              <w:rPr>
                <w:sz w:val="16"/>
                <w:szCs w:val="16"/>
              </w:rPr>
              <w:t>. Üyesi Mehmet A</w:t>
            </w:r>
            <w:r w:rsidR="00883ED1">
              <w:rPr>
                <w:sz w:val="16"/>
                <w:szCs w:val="16"/>
              </w:rPr>
              <w:t>LTUNBEY</w:t>
            </w: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CB3625" w:rsidRPr="00547F2A" w:rsidTr="00547F2A">
        <w:trPr>
          <w:cantSplit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0.15-11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B3625" w:rsidRPr="00547F2A" w:rsidRDefault="00CB3625" w:rsidP="00D735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CB3625" w:rsidRPr="00547F2A" w:rsidTr="00547F2A">
        <w:trPr>
          <w:cantSplit/>
          <w:trHeight w:val="97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1.15-12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B3625" w:rsidRPr="00547F2A" w:rsidRDefault="00CB3625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3625" w:rsidRPr="00547F2A" w:rsidRDefault="00CB3625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E811C2" w:rsidRPr="00547F2A" w:rsidTr="00E811C2">
        <w:trPr>
          <w:cantSplit/>
          <w:trHeight w:val="171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3.15-14.00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E811C2" w:rsidRPr="00547F2A" w:rsidRDefault="00E811C2" w:rsidP="00CB362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softHyphen/>
              <w:t xml:space="preserve"> </w:t>
            </w:r>
          </w:p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İzotop Jeolojisi</w:t>
            </w:r>
          </w:p>
          <w:p w:rsidR="00E811C2" w:rsidRPr="00547F2A" w:rsidRDefault="00E811C2" w:rsidP="00D7359E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547F2A">
              <w:rPr>
                <w:sz w:val="16"/>
                <w:szCs w:val="16"/>
              </w:rPr>
              <w:t>Dr.Öğr</w:t>
            </w:r>
            <w:proofErr w:type="spellEnd"/>
            <w:r w:rsidRPr="00547F2A">
              <w:rPr>
                <w:sz w:val="16"/>
                <w:szCs w:val="16"/>
              </w:rPr>
              <w:t>. Üyesi Mustafa Eren RİZELİ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11C2" w:rsidRPr="00547F2A" w:rsidRDefault="00E811C2" w:rsidP="00D7359E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E811C2" w:rsidRPr="00547F2A" w:rsidRDefault="00E811C2" w:rsidP="00CB3625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Sedimantolojide Uygulamalı Araştırma Yöntemleri </w:t>
            </w:r>
          </w:p>
          <w:p w:rsidR="00E811C2" w:rsidRPr="00547F2A" w:rsidRDefault="00E811C2" w:rsidP="00CB3625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Prof. Dr. Calibe Koç TAŞGIN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E811C2" w:rsidRPr="00547F2A" w:rsidRDefault="00E811C2" w:rsidP="00D7359E">
            <w:pPr>
              <w:ind w:left="142" w:hanging="218"/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Maden Yataklarının </w:t>
            </w:r>
            <w:proofErr w:type="spellStart"/>
            <w:r w:rsidRPr="00547F2A">
              <w:rPr>
                <w:sz w:val="16"/>
                <w:szCs w:val="16"/>
              </w:rPr>
              <w:t>İşletilebilirlikleri</w:t>
            </w:r>
            <w:proofErr w:type="spellEnd"/>
          </w:p>
          <w:p w:rsidR="00E811C2" w:rsidRPr="00547F2A" w:rsidRDefault="00E811C2" w:rsidP="00883ED1">
            <w:pPr>
              <w:ind w:left="142" w:hanging="218"/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r. </w:t>
            </w:r>
            <w:proofErr w:type="spellStart"/>
            <w:r w:rsidRPr="00547F2A">
              <w:rPr>
                <w:sz w:val="16"/>
                <w:szCs w:val="16"/>
              </w:rPr>
              <w:t>Öğ</w:t>
            </w:r>
            <w:proofErr w:type="spellEnd"/>
            <w:r w:rsidRPr="00547F2A">
              <w:rPr>
                <w:sz w:val="16"/>
                <w:szCs w:val="16"/>
              </w:rPr>
              <w:t>. Üyesi Mehmet A</w:t>
            </w:r>
            <w:r>
              <w:rPr>
                <w:sz w:val="16"/>
                <w:szCs w:val="16"/>
              </w:rPr>
              <w:t>ALTUNBEY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811C2" w:rsidRPr="00547F2A" w:rsidRDefault="00E811C2" w:rsidP="00E811C2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547F2A">
              <w:rPr>
                <w:color w:val="222222"/>
                <w:sz w:val="16"/>
                <w:szCs w:val="16"/>
                <w:shd w:val="clear" w:color="auto" w:fill="FFFFFF"/>
              </w:rPr>
              <w:t>Şev Tasarımında Sayısal Modelleme</w:t>
            </w:r>
          </w:p>
          <w:p w:rsidR="00E811C2" w:rsidRPr="00547F2A" w:rsidRDefault="00E811C2" w:rsidP="00E811C2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547F2A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547F2A">
              <w:rPr>
                <w:sz w:val="16"/>
                <w:szCs w:val="16"/>
              </w:rPr>
              <w:t xml:space="preserve"> Mustafa K</w:t>
            </w:r>
            <w:r>
              <w:rPr>
                <w:sz w:val="16"/>
                <w:szCs w:val="16"/>
              </w:rPr>
              <w:t>ANIK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E811C2" w:rsidRPr="00547F2A" w:rsidTr="00E811C2">
        <w:trPr>
          <w:cantSplit/>
          <w:trHeight w:val="123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4.15-15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E811C2" w:rsidRPr="00547F2A" w:rsidTr="00E811C2">
        <w:trPr>
          <w:cantSplit/>
          <w:trHeight w:val="93"/>
        </w:trPr>
        <w:tc>
          <w:tcPr>
            <w:tcW w:w="5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5.15-16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547F2A">
              <w:rPr>
                <w:color w:val="E36C0A" w:themeColor="accent6" w:themeShade="BF"/>
                <w:sz w:val="16"/>
                <w:szCs w:val="16"/>
              </w:rPr>
              <w:t>Uzmanlık Alanı Dersi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47F2A">
              <w:rPr>
                <w:color w:val="365F91" w:themeColor="accent1" w:themeShade="BF"/>
                <w:sz w:val="16"/>
                <w:szCs w:val="16"/>
              </w:rPr>
              <w:t>Yük. Lisans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C00000"/>
                <w:sz w:val="16"/>
                <w:szCs w:val="16"/>
              </w:rPr>
            </w:pPr>
            <w:r w:rsidRPr="00547F2A">
              <w:rPr>
                <w:color w:val="C00000"/>
                <w:sz w:val="16"/>
                <w:szCs w:val="16"/>
              </w:rPr>
              <w:t>Yüksek Lisans Tezi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00B050"/>
                <w:sz w:val="16"/>
                <w:szCs w:val="16"/>
              </w:rPr>
            </w:pPr>
            <w:r w:rsidRPr="00547F2A">
              <w:rPr>
                <w:color w:val="00B050"/>
                <w:sz w:val="16"/>
                <w:szCs w:val="16"/>
              </w:rPr>
              <w:t>Doktora Semineri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color w:val="7030A0"/>
                <w:sz w:val="16"/>
                <w:szCs w:val="16"/>
              </w:rPr>
            </w:pPr>
            <w:r w:rsidRPr="00547F2A">
              <w:rPr>
                <w:color w:val="7030A0"/>
                <w:sz w:val="16"/>
                <w:szCs w:val="16"/>
              </w:rPr>
              <w:t>Doktora Tezi</w:t>
            </w:r>
          </w:p>
        </w:tc>
      </w:tr>
      <w:tr w:rsidR="00E811C2" w:rsidRPr="00547F2A" w:rsidTr="00E811C2">
        <w:trPr>
          <w:cantSplit/>
          <w:trHeight w:val="54"/>
        </w:trPr>
        <w:tc>
          <w:tcPr>
            <w:tcW w:w="5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  <w:r w:rsidRPr="00547F2A">
              <w:rPr>
                <w:sz w:val="16"/>
                <w:szCs w:val="16"/>
              </w:rPr>
              <w:t>16.15-17.00</w:t>
            </w:r>
          </w:p>
        </w:tc>
        <w:tc>
          <w:tcPr>
            <w:tcW w:w="23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11C2" w:rsidRPr="00547F2A" w:rsidRDefault="00E811C2" w:rsidP="00D735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954E3"/>
    <w:rsid w:val="000A34EA"/>
    <w:rsid w:val="000A43A7"/>
    <w:rsid w:val="000A6A0B"/>
    <w:rsid w:val="000B0C16"/>
    <w:rsid w:val="000C0498"/>
    <w:rsid w:val="000C4D48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25676"/>
    <w:rsid w:val="00126878"/>
    <w:rsid w:val="00127E23"/>
    <w:rsid w:val="001378C5"/>
    <w:rsid w:val="001425CF"/>
    <w:rsid w:val="0014777F"/>
    <w:rsid w:val="0015627B"/>
    <w:rsid w:val="00167ED8"/>
    <w:rsid w:val="0017479E"/>
    <w:rsid w:val="00184120"/>
    <w:rsid w:val="0018633E"/>
    <w:rsid w:val="00193AC0"/>
    <w:rsid w:val="00196189"/>
    <w:rsid w:val="001A125A"/>
    <w:rsid w:val="001C2467"/>
    <w:rsid w:val="001C58F4"/>
    <w:rsid w:val="001D0288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3FC1"/>
    <w:rsid w:val="00255684"/>
    <w:rsid w:val="002578BB"/>
    <w:rsid w:val="002654C7"/>
    <w:rsid w:val="00266F4F"/>
    <w:rsid w:val="0027033E"/>
    <w:rsid w:val="00287B9B"/>
    <w:rsid w:val="002909A5"/>
    <w:rsid w:val="00293EDA"/>
    <w:rsid w:val="002A073E"/>
    <w:rsid w:val="002A366E"/>
    <w:rsid w:val="002A5A08"/>
    <w:rsid w:val="002B0189"/>
    <w:rsid w:val="002B0B62"/>
    <w:rsid w:val="002B7E10"/>
    <w:rsid w:val="002C0324"/>
    <w:rsid w:val="002C17F1"/>
    <w:rsid w:val="002D1564"/>
    <w:rsid w:val="002D277A"/>
    <w:rsid w:val="002E3768"/>
    <w:rsid w:val="002E3D25"/>
    <w:rsid w:val="002E50CA"/>
    <w:rsid w:val="002E6BB3"/>
    <w:rsid w:val="002E6C4B"/>
    <w:rsid w:val="00305D79"/>
    <w:rsid w:val="00312233"/>
    <w:rsid w:val="00321DE5"/>
    <w:rsid w:val="003279B2"/>
    <w:rsid w:val="003322BA"/>
    <w:rsid w:val="003418DB"/>
    <w:rsid w:val="00345985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1386A"/>
    <w:rsid w:val="00426E6E"/>
    <w:rsid w:val="004279DF"/>
    <w:rsid w:val="00433483"/>
    <w:rsid w:val="004432F9"/>
    <w:rsid w:val="00444E4C"/>
    <w:rsid w:val="004558A9"/>
    <w:rsid w:val="00463DCE"/>
    <w:rsid w:val="00465FEB"/>
    <w:rsid w:val="00467353"/>
    <w:rsid w:val="00476963"/>
    <w:rsid w:val="004862D3"/>
    <w:rsid w:val="004905F3"/>
    <w:rsid w:val="0049102E"/>
    <w:rsid w:val="004A55F1"/>
    <w:rsid w:val="004C6AC6"/>
    <w:rsid w:val="004D58E5"/>
    <w:rsid w:val="004D6110"/>
    <w:rsid w:val="004E67C2"/>
    <w:rsid w:val="004F72E1"/>
    <w:rsid w:val="00502AE2"/>
    <w:rsid w:val="00503D2C"/>
    <w:rsid w:val="00507818"/>
    <w:rsid w:val="0051372D"/>
    <w:rsid w:val="00522467"/>
    <w:rsid w:val="00525510"/>
    <w:rsid w:val="00541BCF"/>
    <w:rsid w:val="00547F2A"/>
    <w:rsid w:val="005511D6"/>
    <w:rsid w:val="00553516"/>
    <w:rsid w:val="00555F2F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C0CFC"/>
    <w:rsid w:val="005C6E5D"/>
    <w:rsid w:val="005C72A1"/>
    <w:rsid w:val="005D7A67"/>
    <w:rsid w:val="005F2062"/>
    <w:rsid w:val="005F248B"/>
    <w:rsid w:val="00604F27"/>
    <w:rsid w:val="006058C1"/>
    <w:rsid w:val="00617584"/>
    <w:rsid w:val="00620FDA"/>
    <w:rsid w:val="00635EFD"/>
    <w:rsid w:val="0065011B"/>
    <w:rsid w:val="00650AD1"/>
    <w:rsid w:val="00653864"/>
    <w:rsid w:val="00666756"/>
    <w:rsid w:val="006709BB"/>
    <w:rsid w:val="00680FF8"/>
    <w:rsid w:val="00681D96"/>
    <w:rsid w:val="00683B39"/>
    <w:rsid w:val="006840A6"/>
    <w:rsid w:val="0069469E"/>
    <w:rsid w:val="00696BE3"/>
    <w:rsid w:val="006A4616"/>
    <w:rsid w:val="006B0564"/>
    <w:rsid w:val="006B20C8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260"/>
    <w:rsid w:val="00730653"/>
    <w:rsid w:val="007311AD"/>
    <w:rsid w:val="0073161B"/>
    <w:rsid w:val="007323D1"/>
    <w:rsid w:val="00733CB4"/>
    <w:rsid w:val="00737E00"/>
    <w:rsid w:val="00743FF6"/>
    <w:rsid w:val="007469F1"/>
    <w:rsid w:val="00751E2B"/>
    <w:rsid w:val="00764F58"/>
    <w:rsid w:val="00777301"/>
    <w:rsid w:val="007824D0"/>
    <w:rsid w:val="00782EEE"/>
    <w:rsid w:val="007857DD"/>
    <w:rsid w:val="0079600C"/>
    <w:rsid w:val="007965C7"/>
    <w:rsid w:val="00797DB1"/>
    <w:rsid w:val="007A77BD"/>
    <w:rsid w:val="007B1686"/>
    <w:rsid w:val="007B2A40"/>
    <w:rsid w:val="007B5293"/>
    <w:rsid w:val="007C0A52"/>
    <w:rsid w:val="007C0D59"/>
    <w:rsid w:val="007F0C5C"/>
    <w:rsid w:val="007F1545"/>
    <w:rsid w:val="007F425E"/>
    <w:rsid w:val="008002A6"/>
    <w:rsid w:val="00810B17"/>
    <w:rsid w:val="008177D9"/>
    <w:rsid w:val="008204CE"/>
    <w:rsid w:val="0082478B"/>
    <w:rsid w:val="008377D1"/>
    <w:rsid w:val="0084106F"/>
    <w:rsid w:val="0084453B"/>
    <w:rsid w:val="00845998"/>
    <w:rsid w:val="00854DFF"/>
    <w:rsid w:val="00860F34"/>
    <w:rsid w:val="00862F67"/>
    <w:rsid w:val="0086549B"/>
    <w:rsid w:val="00867B1C"/>
    <w:rsid w:val="00867E3A"/>
    <w:rsid w:val="00876907"/>
    <w:rsid w:val="00882384"/>
    <w:rsid w:val="00883525"/>
    <w:rsid w:val="00883ED1"/>
    <w:rsid w:val="008922B8"/>
    <w:rsid w:val="00892504"/>
    <w:rsid w:val="00894D6A"/>
    <w:rsid w:val="00897687"/>
    <w:rsid w:val="008A7740"/>
    <w:rsid w:val="008B1F81"/>
    <w:rsid w:val="008C0BF6"/>
    <w:rsid w:val="008C19BA"/>
    <w:rsid w:val="008D38AC"/>
    <w:rsid w:val="008F0DB1"/>
    <w:rsid w:val="008F4447"/>
    <w:rsid w:val="008F538D"/>
    <w:rsid w:val="00907A5F"/>
    <w:rsid w:val="0091624F"/>
    <w:rsid w:val="00920B85"/>
    <w:rsid w:val="00923773"/>
    <w:rsid w:val="00923FC7"/>
    <w:rsid w:val="009256CC"/>
    <w:rsid w:val="009279D8"/>
    <w:rsid w:val="00927E63"/>
    <w:rsid w:val="00932F5B"/>
    <w:rsid w:val="009359EC"/>
    <w:rsid w:val="00951900"/>
    <w:rsid w:val="0095346C"/>
    <w:rsid w:val="0095421C"/>
    <w:rsid w:val="009546D4"/>
    <w:rsid w:val="009566C3"/>
    <w:rsid w:val="00970E69"/>
    <w:rsid w:val="0097193E"/>
    <w:rsid w:val="00972913"/>
    <w:rsid w:val="00974F02"/>
    <w:rsid w:val="00976C2A"/>
    <w:rsid w:val="00984AC9"/>
    <w:rsid w:val="009877EE"/>
    <w:rsid w:val="00994A1F"/>
    <w:rsid w:val="00996BE9"/>
    <w:rsid w:val="009A14AA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2A8F"/>
    <w:rsid w:val="00A965DC"/>
    <w:rsid w:val="00AA46A3"/>
    <w:rsid w:val="00AB24C8"/>
    <w:rsid w:val="00AB2AC4"/>
    <w:rsid w:val="00AC2914"/>
    <w:rsid w:val="00AD24AD"/>
    <w:rsid w:val="00AE715C"/>
    <w:rsid w:val="00AF27C7"/>
    <w:rsid w:val="00AF44C0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7CCF"/>
    <w:rsid w:val="00B70889"/>
    <w:rsid w:val="00B77370"/>
    <w:rsid w:val="00B80376"/>
    <w:rsid w:val="00B85667"/>
    <w:rsid w:val="00B862AC"/>
    <w:rsid w:val="00B8746B"/>
    <w:rsid w:val="00B94404"/>
    <w:rsid w:val="00BA22CB"/>
    <w:rsid w:val="00BC305D"/>
    <w:rsid w:val="00BC3B97"/>
    <w:rsid w:val="00BC4EB8"/>
    <w:rsid w:val="00BC6644"/>
    <w:rsid w:val="00BD081C"/>
    <w:rsid w:val="00BD399C"/>
    <w:rsid w:val="00BD3C32"/>
    <w:rsid w:val="00BE05E7"/>
    <w:rsid w:val="00BE1B79"/>
    <w:rsid w:val="00BE4A49"/>
    <w:rsid w:val="00BE7DD4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4698"/>
    <w:rsid w:val="00C35CC1"/>
    <w:rsid w:val="00C56243"/>
    <w:rsid w:val="00C565CB"/>
    <w:rsid w:val="00C57CAE"/>
    <w:rsid w:val="00C63277"/>
    <w:rsid w:val="00C6662A"/>
    <w:rsid w:val="00C76E00"/>
    <w:rsid w:val="00C7727A"/>
    <w:rsid w:val="00C86E35"/>
    <w:rsid w:val="00C91E9F"/>
    <w:rsid w:val="00C955A2"/>
    <w:rsid w:val="00C97C97"/>
    <w:rsid w:val="00CA3222"/>
    <w:rsid w:val="00CA703C"/>
    <w:rsid w:val="00CB2885"/>
    <w:rsid w:val="00CB3625"/>
    <w:rsid w:val="00CB52C5"/>
    <w:rsid w:val="00CC0A57"/>
    <w:rsid w:val="00CC0D34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A5299"/>
    <w:rsid w:val="00DA7A49"/>
    <w:rsid w:val="00DB3D96"/>
    <w:rsid w:val="00DC2C47"/>
    <w:rsid w:val="00DD2DC4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11C2"/>
    <w:rsid w:val="00E84BEE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1430"/>
    <w:rsid w:val="00F13180"/>
    <w:rsid w:val="00F15909"/>
    <w:rsid w:val="00F208FB"/>
    <w:rsid w:val="00F325F3"/>
    <w:rsid w:val="00F43535"/>
    <w:rsid w:val="00F52166"/>
    <w:rsid w:val="00F735F3"/>
    <w:rsid w:val="00F747C1"/>
    <w:rsid w:val="00F87C24"/>
    <w:rsid w:val="00F92B45"/>
    <w:rsid w:val="00F94077"/>
    <w:rsid w:val="00FD65D4"/>
    <w:rsid w:val="00FD6E23"/>
    <w:rsid w:val="00FD7794"/>
    <w:rsid w:val="00FE1BC0"/>
    <w:rsid w:val="00FE7961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5704-26FB-4F36-9010-569845D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</dc:creator>
  <cp:lastModifiedBy>Didem klç</cp:lastModifiedBy>
  <cp:revision>4</cp:revision>
  <cp:lastPrinted>2015-10-09T07:56:00Z</cp:lastPrinted>
  <dcterms:created xsi:type="dcterms:W3CDTF">2025-09-18T11:17:00Z</dcterms:created>
  <dcterms:modified xsi:type="dcterms:W3CDTF">2025-09-18T11:30:00Z</dcterms:modified>
</cp:coreProperties>
</file>